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BE699" w14:textId="77777777" w:rsidR="00C714A7" w:rsidRDefault="00C714A7" w:rsidP="00F16058">
      <w:pPr>
        <w:pStyle w:val="Titolo"/>
        <w:jc w:val="center"/>
        <w:rPr>
          <w:rFonts w:ascii="Verdana" w:eastAsia="Tahoma" w:hAnsi="Verdana"/>
          <w:b/>
          <w:sz w:val="28"/>
          <w:szCs w:val="28"/>
          <w:lang w:val="it-IT"/>
        </w:rPr>
      </w:pPr>
    </w:p>
    <w:p w14:paraId="7C366D93" w14:textId="43479DC4" w:rsidR="00360867" w:rsidRPr="00216B13" w:rsidRDefault="000407D1" w:rsidP="00F16058">
      <w:pPr>
        <w:pStyle w:val="Titolo"/>
        <w:jc w:val="center"/>
        <w:rPr>
          <w:rFonts w:ascii="Verdana" w:eastAsia="Tahoma" w:hAnsi="Verdana"/>
          <w:b/>
          <w:sz w:val="28"/>
          <w:szCs w:val="28"/>
          <w:lang w:val="it-IT"/>
        </w:rPr>
      </w:pPr>
      <w:r>
        <w:rPr>
          <w:rFonts w:ascii="Verdana" w:eastAsia="Tahoma" w:hAnsi="Verdana"/>
          <w:b/>
          <w:sz w:val="28"/>
          <w:szCs w:val="28"/>
          <w:lang w:val="it-IT"/>
        </w:rPr>
        <w:t xml:space="preserve">PROGETTO: </w:t>
      </w:r>
      <w:r w:rsidR="00360867" w:rsidRPr="00216B13">
        <w:rPr>
          <w:rFonts w:ascii="Verdana" w:eastAsia="Tahoma" w:hAnsi="Verdana"/>
          <w:b/>
          <w:sz w:val="28"/>
          <w:szCs w:val="28"/>
          <w:lang w:val="it-IT"/>
        </w:rPr>
        <w:t xml:space="preserve">AZIONE 1 – NEXT </w:t>
      </w:r>
      <w:r w:rsidR="00B71B58" w:rsidRPr="00216B13">
        <w:rPr>
          <w:rFonts w:ascii="Verdana" w:eastAsia="Tahoma" w:hAnsi="Verdana"/>
          <w:b/>
          <w:sz w:val="28"/>
          <w:szCs w:val="28"/>
          <w:lang w:val="it-IT"/>
        </w:rPr>
        <w:t>GENERATION</w:t>
      </w:r>
      <w:r w:rsidR="00360867" w:rsidRPr="00216B13">
        <w:rPr>
          <w:rFonts w:ascii="Verdana" w:eastAsia="Tahoma" w:hAnsi="Verdana"/>
          <w:b/>
          <w:sz w:val="28"/>
          <w:szCs w:val="28"/>
          <w:lang w:val="it-IT"/>
        </w:rPr>
        <w:t xml:space="preserve"> </w:t>
      </w:r>
      <w:r w:rsidR="00B71B58" w:rsidRPr="00216B13">
        <w:rPr>
          <w:rFonts w:ascii="Verdana" w:eastAsia="Tahoma" w:hAnsi="Verdana"/>
          <w:b/>
          <w:sz w:val="28"/>
          <w:szCs w:val="28"/>
          <w:lang w:val="it-IT"/>
        </w:rPr>
        <w:t>CLASSROOM</w:t>
      </w:r>
      <w:r w:rsidR="00360867" w:rsidRPr="00216B13">
        <w:rPr>
          <w:rFonts w:ascii="Verdana" w:eastAsia="Tahoma" w:hAnsi="Verdana"/>
          <w:b/>
          <w:sz w:val="28"/>
          <w:szCs w:val="28"/>
          <w:lang w:val="it-IT"/>
        </w:rPr>
        <w:t xml:space="preserve"> </w:t>
      </w:r>
    </w:p>
    <w:p w14:paraId="669E1743" w14:textId="46305879" w:rsidR="00C1124E" w:rsidRDefault="00C1124E" w:rsidP="00C1124E">
      <w:pPr>
        <w:rPr>
          <w:rFonts w:ascii="Verdana" w:eastAsia="Tahoma" w:hAnsi="Verdana"/>
          <w:sz w:val="21"/>
          <w:szCs w:val="21"/>
          <w:lang w:val="it-IT"/>
        </w:rPr>
      </w:pPr>
    </w:p>
    <w:p w14:paraId="75E91233" w14:textId="5401DE3A" w:rsidR="00066F4E" w:rsidRPr="00256D9C" w:rsidRDefault="00066F4E" w:rsidP="00066F4E">
      <w:pPr>
        <w:spacing w:line="288" w:lineRule="auto"/>
        <w:ind w:left="1559" w:hanging="1559"/>
        <w:jc w:val="both"/>
        <w:rPr>
          <w:rFonts w:ascii="Verdana" w:eastAsia="Tahoma" w:hAnsi="Verdana"/>
          <w:sz w:val="21"/>
          <w:szCs w:val="21"/>
          <w:lang w:val="it-IT"/>
        </w:rPr>
      </w:pPr>
      <w:r w:rsidRPr="00256D9C">
        <w:rPr>
          <w:rFonts w:ascii="Verdana" w:eastAsia="Tahoma" w:hAnsi="Verdana"/>
          <w:sz w:val="21"/>
          <w:szCs w:val="21"/>
          <w:lang w:val="it-IT"/>
        </w:rPr>
        <w:t xml:space="preserve">C.I.G.: </w:t>
      </w:r>
      <w:r w:rsidR="000E1786">
        <w:rPr>
          <w:rFonts w:ascii="Verdana" w:eastAsia="Tahoma" w:hAnsi="Verdana"/>
          <w:sz w:val="21"/>
          <w:szCs w:val="21"/>
          <w:lang w:val="it-IT"/>
        </w:rPr>
        <w:t>98246315FA</w:t>
      </w:r>
      <w:bookmarkStart w:id="0" w:name="_GoBack"/>
      <w:bookmarkEnd w:id="0"/>
    </w:p>
    <w:p w14:paraId="096C272A" w14:textId="77777777" w:rsidR="00066F4E" w:rsidRDefault="00066F4E" w:rsidP="00066F4E">
      <w:pPr>
        <w:spacing w:line="288" w:lineRule="auto"/>
        <w:ind w:left="1559" w:hanging="1559"/>
        <w:jc w:val="both"/>
        <w:rPr>
          <w:rFonts w:ascii="Verdana" w:eastAsia="Tahoma" w:hAnsi="Verdana"/>
          <w:sz w:val="21"/>
          <w:szCs w:val="21"/>
          <w:lang w:val="it-IT"/>
        </w:rPr>
      </w:pPr>
      <w:r w:rsidRPr="00256D9C">
        <w:rPr>
          <w:rFonts w:ascii="Verdana" w:eastAsia="Tahoma" w:hAnsi="Verdana"/>
          <w:sz w:val="21"/>
          <w:szCs w:val="21"/>
          <w:lang w:val="it-IT"/>
        </w:rPr>
        <w:t>C.U.P.: C44D22003260006</w:t>
      </w:r>
    </w:p>
    <w:p w14:paraId="60304798" w14:textId="532F1CD6" w:rsidR="00D91448" w:rsidRPr="00D91448" w:rsidRDefault="00D91448" w:rsidP="00D91448">
      <w:pPr>
        <w:rPr>
          <w:rFonts w:ascii="Verdana" w:eastAsia="Tahoma" w:hAnsi="Verdana" w:cstheme="majorBidi"/>
          <w:b/>
          <w:spacing w:val="-10"/>
          <w:kern w:val="28"/>
          <w:sz w:val="21"/>
          <w:szCs w:val="21"/>
          <w:lang w:val="it-IT"/>
        </w:rPr>
      </w:pPr>
    </w:p>
    <w:p w14:paraId="3469BC6B" w14:textId="71C4FE0A" w:rsidR="00C714A7" w:rsidRPr="003F4AFF" w:rsidRDefault="00C714A7" w:rsidP="00C714A7">
      <w:pPr>
        <w:jc w:val="both"/>
        <w:rPr>
          <w:rFonts w:ascii="Arial" w:hAnsi="Arial" w:cs="Arial"/>
          <w:b/>
          <w:caps/>
          <w:sz w:val="24"/>
          <w:szCs w:val="24"/>
          <w:lang w:val="it-IT"/>
        </w:rPr>
      </w:pPr>
      <w:r w:rsidRPr="000E1786">
        <w:rPr>
          <w:rFonts w:ascii="Verdana" w:hAnsi="Verdana"/>
          <w:b/>
          <w:caps/>
          <w:sz w:val="24"/>
          <w:szCs w:val="24"/>
          <w:lang w:val="it-IT"/>
        </w:rPr>
        <w:t xml:space="preserve">Allegato </w:t>
      </w:r>
      <w:r w:rsidR="00066F4E" w:rsidRPr="000E1786">
        <w:rPr>
          <w:rFonts w:ascii="Verdana" w:hAnsi="Verdana"/>
          <w:b/>
          <w:caps/>
          <w:sz w:val="24"/>
          <w:szCs w:val="24"/>
          <w:lang w:val="it-IT"/>
        </w:rPr>
        <w:t>A</w:t>
      </w:r>
      <w:r w:rsidRPr="000E1786">
        <w:rPr>
          <w:rFonts w:ascii="Verdana" w:hAnsi="Verdana"/>
          <w:b/>
          <w:caps/>
          <w:sz w:val="24"/>
          <w:szCs w:val="24"/>
          <w:lang w:val="it-IT"/>
        </w:rPr>
        <w:t>: Comunicazione c/c dedicato ai sensi dell’art. 3, comma 7, Legge 136/2010 e s.m.i.</w:t>
      </w:r>
    </w:p>
    <w:p w14:paraId="0F80EA2F" w14:textId="2B9279C7" w:rsidR="00D91448" w:rsidRPr="00D91448" w:rsidRDefault="00D91448" w:rsidP="00D91448">
      <w:pPr>
        <w:rPr>
          <w:rFonts w:ascii="Verdana" w:eastAsia="Tahoma" w:hAnsi="Verdana" w:cstheme="majorBidi"/>
          <w:spacing w:val="-10"/>
          <w:kern w:val="28"/>
          <w:sz w:val="21"/>
          <w:szCs w:val="21"/>
          <w:lang w:val="it-IT"/>
        </w:rPr>
      </w:pPr>
    </w:p>
    <w:p w14:paraId="2E954A79" w14:textId="59225992" w:rsidR="00D91448" w:rsidRPr="007656F7" w:rsidRDefault="00D91448" w:rsidP="00D91448">
      <w:pPr>
        <w:pStyle w:val="Corpotesto"/>
        <w:spacing w:after="0" w:line="276" w:lineRule="auto"/>
        <w:ind w:left="4111"/>
        <w:rPr>
          <w:rFonts w:ascii="Verdana" w:eastAsia="Times New Roman" w:hAnsi="Verdana" w:cs="Arial"/>
          <w:b/>
          <w:sz w:val="21"/>
          <w:szCs w:val="21"/>
        </w:rPr>
      </w:pPr>
      <w:r w:rsidRPr="007656F7">
        <w:rPr>
          <w:rFonts w:ascii="Verdana" w:eastAsia="Times New Roman" w:hAnsi="Verdana" w:cs="Arial"/>
          <w:b/>
          <w:sz w:val="21"/>
          <w:szCs w:val="21"/>
        </w:rPr>
        <w:t>AL DIRIGENTE SCOLASTICO</w:t>
      </w:r>
    </w:p>
    <w:p w14:paraId="3056DD59" w14:textId="77777777" w:rsidR="00D91448" w:rsidRPr="007656F7" w:rsidRDefault="00D91448" w:rsidP="00D91448">
      <w:pPr>
        <w:pStyle w:val="Corpotesto"/>
        <w:spacing w:before="0" w:after="0" w:line="240" w:lineRule="auto"/>
        <w:ind w:left="4111"/>
        <w:rPr>
          <w:rFonts w:ascii="Verdana" w:eastAsia="Verdana" w:hAnsi="Verdana" w:cs="Arial"/>
          <w:bCs/>
          <w:iCs/>
          <w:sz w:val="21"/>
          <w:szCs w:val="21"/>
        </w:rPr>
      </w:pPr>
      <w:r w:rsidRPr="007656F7">
        <w:rPr>
          <w:rFonts w:ascii="Verdana" w:eastAsia="Tahoma" w:hAnsi="Verdana" w:cs="Tahoma"/>
          <w:b/>
          <w:sz w:val="21"/>
          <w:szCs w:val="21"/>
        </w:rPr>
        <w:t>ISTITUTO COMPRENSIVO E SUPERIORE STATALE</w:t>
      </w:r>
      <w:r w:rsidRPr="007656F7">
        <w:rPr>
          <w:rFonts w:ascii="Verdana" w:eastAsia="Tahoma" w:hAnsi="Verdana" w:cs="Tahoma"/>
          <w:sz w:val="21"/>
          <w:szCs w:val="21"/>
        </w:rPr>
        <w:t xml:space="preserve"> Scuola dell’infanzia, primaria e secondaria di I e II grado di Vilminore di Scalve</w:t>
      </w:r>
    </w:p>
    <w:p w14:paraId="70810F5E" w14:textId="77777777" w:rsidR="00D91448" w:rsidRPr="007656F7" w:rsidRDefault="00D91448" w:rsidP="00D91448">
      <w:pPr>
        <w:pStyle w:val="Corpotesto"/>
        <w:spacing w:before="0" w:after="0" w:line="240" w:lineRule="auto"/>
        <w:ind w:left="4111"/>
        <w:rPr>
          <w:rFonts w:ascii="Verdana" w:eastAsia="Tahoma" w:hAnsi="Verdana" w:cs="Tahoma"/>
          <w:sz w:val="21"/>
          <w:szCs w:val="21"/>
        </w:rPr>
      </w:pPr>
      <w:r w:rsidRPr="007656F7">
        <w:rPr>
          <w:rFonts w:ascii="Verdana" w:eastAsia="Tahoma" w:hAnsi="Verdana" w:cs="Tahoma"/>
          <w:sz w:val="21"/>
          <w:szCs w:val="21"/>
        </w:rPr>
        <w:t xml:space="preserve">Via A. Locatelli 8/A – 24020 – Vilminore di Scalve (BG) </w:t>
      </w:r>
    </w:p>
    <w:p w14:paraId="34A3F935" w14:textId="2B7D9484" w:rsidR="00D91448" w:rsidRPr="00066F4E" w:rsidRDefault="00D91448" w:rsidP="00D91448">
      <w:pPr>
        <w:spacing w:line="360" w:lineRule="auto"/>
        <w:rPr>
          <w:rFonts w:ascii="Verdana" w:hAnsi="Verdana" w:cs="Arial"/>
          <w:sz w:val="21"/>
          <w:szCs w:val="21"/>
          <w:lang w:val="it-IT"/>
        </w:rPr>
      </w:pPr>
    </w:p>
    <w:p w14:paraId="7ADC59FD" w14:textId="77777777" w:rsidR="00066F4E" w:rsidRPr="000E1786" w:rsidRDefault="00066F4E" w:rsidP="00066F4E">
      <w:pPr>
        <w:tabs>
          <w:tab w:val="left" w:pos="10915"/>
        </w:tabs>
        <w:spacing w:line="360" w:lineRule="auto"/>
        <w:rPr>
          <w:rFonts w:ascii="Verdana" w:hAnsi="Verdana" w:cs="Arial"/>
          <w:sz w:val="21"/>
          <w:szCs w:val="21"/>
          <w:lang w:val="it-IT"/>
        </w:rPr>
      </w:pPr>
      <w:r w:rsidRPr="000E1786">
        <w:rPr>
          <w:rFonts w:ascii="Verdana" w:hAnsi="Verdana" w:cs="Arial"/>
          <w:sz w:val="21"/>
          <w:szCs w:val="21"/>
          <w:lang w:val="it-IT"/>
        </w:rPr>
        <w:t xml:space="preserve">Il/La Sottoscritto/a _________________________________________________________ Nato/a il ____/____/______ </w:t>
      </w:r>
    </w:p>
    <w:p w14:paraId="370B6DB7" w14:textId="77777777" w:rsidR="00066F4E" w:rsidRPr="000E1786" w:rsidRDefault="00066F4E" w:rsidP="00066F4E">
      <w:pPr>
        <w:tabs>
          <w:tab w:val="left" w:pos="10915"/>
        </w:tabs>
        <w:spacing w:line="360" w:lineRule="auto"/>
        <w:rPr>
          <w:rFonts w:ascii="Verdana" w:hAnsi="Verdana"/>
          <w:sz w:val="21"/>
          <w:szCs w:val="21"/>
          <w:lang w:val="it-IT"/>
        </w:rPr>
      </w:pPr>
      <w:r w:rsidRPr="000E1786">
        <w:rPr>
          <w:rFonts w:ascii="Verdana" w:hAnsi="Verdana" w:cs="Arial"/>
          <w:sz w:val="21"/>
          <w:szCs w:val="21"/>
          <w:lang w:val="it-IT"/>
        </w:rPr>
        <w:t xml:space="preserve">Residente in ______________________ Via ____________________________________ codice fiscale___________________________________ in qualità di __________________________ </w:t>
      </w:r>
      <w:r w:rsidRPr="000E1786">
        <w:rPr>
          <w:rFonts w:ascii="Verdana" w:hAnsi="Verdana"/>
          <w:sz w:val="21"/>
          <w:szCs w:val="21"/>
          <w:lang w:val="it-IT"/>
        </w:rPr>
        <w:t>dell’Operatore Economico __________________________ con sede in ______________________________ Via ________________________</w:t>
      </w:r>
    </w:p>
    <w:p w14:paraId="182DFFD6" w14:textId="0868A3A3" w:rsidR="00066F4E" w:rsidRPr="000E1786" w:rsidRDefault="00066F4E" w:rsidP="00066F4E">
      <w:pPr>
        <w:tabs>
          <w:tab w:val="left" w:pos="10915"/>
        </w:tabs>
        <w:spacing w:line="360" w:lineRule="auto"/>
        <w:rPr>
          <w:rFonts w:ascii="Verdana" w:hAnsi="Verdana"/>
          <w:sz w:val="21"/>
          <w:szCs w:val="21"/>
          <w:lang w:val="it-IT"/>
        </w:rPr>
      </w:pPr>
      <w:r w:rsidRPr="000E1786">
        <w:rPr>
          <w:rFonts w:ascii="Verdana" w:hAnsi="Verdana"/>
          <w:sz w:val="21"/>
          <w:szCs w:val="21"/>
          <w:lang w:val="it-IT"/>
        </w:rPr>
        <w:t xml:space="preserve">Tel. _____________________ Fax __________________ e-mail _____________________ </w:t>
      </w:r>
      <w:r w:rsidRPr="000E1786">
        <w:rPr>
          <w:rFonts w:ascii="Verdana" w:hAnsi="Verdana" w:cs="Arial"/>
          <w:sz w:val="21"/>
          <w:szCs w:val="21"/>
          <w:lang w:val="it-IT"/>
        </w:rPr>
        <w:t>con Codice Fiscale/Partita IVA N.</w:t>
      </w:r>
      <w:r w:rsidRPr="000E1786">
        <w:rPr>
          <w:rFonts w:ascii="Verdana" w:hAnsi="Verdana" w:cs="Arial"/>
          <w:b/>
          <w:sz w:val="21"/>
          <w:szCs w:val="21"/>
          <w:lang w:val="it-IT"/>
        </w:rPr>
        <w:t xml:space="preserve"> </w:t>
      </w:r>
      <w:r w:rsidRPr="000E1786">
        <w:rPr>
          <w:rFonts w:ascii="Verdana" w:hAnsi="Verdana" w:cs="Arial"/>
          <w:sz w:val="21"/>
          <w:szCs w:val="21"/>
          <w:lang w:val="it-IT"/>
        </w:rPr>
        <w:t>____________________</w:t>
      </w:r>
    </w:p>
    <w:p w14:paraId="37BC6838" w14:textId="298C3091" w:rsidR="00066F4E" w:rsidRPr="00066F4E" w:rsidRDefault="00066F4E" w:rsidP="00066F4E">
      <w:pPr>
        <w:pStyle w:val="Rientrocorpodeltesto"/>
        <w:spacing w:after="0"/>
        <w:ind w:left="0"/>
        <w:rPr>
          <w:rFonts w:ascii="Verdana" w:hAnsi="Verdana" w:cs="Arial"/>
          <w:b/>
          <w:sz w:val="21"/>
          <w:szCs w:val="21"/>
        </w:rPr>
      </w:pPr>
      <w:r w:rsidRPr="00066F4E">
        <w:rPr>
          <w:rFonts w:ascii="Verdana" w:hAnsi="Verdana" w:cs="Arial"/>
          <w:sz w:val="21"/>
          <w:szCs w:val="21"/>
        </w:rPr>
        <w:t xml:space="preserve">in relazione alla fornitura di beni/servizi, di cui al C.I.G…………… e C.U.P………………, </w:t>
      </w:r>
      <w:r w:rsidRPr="00066F4E">
        <w:rPr>
          <w:rFonts w:ascii="Verdana" w:hAnsi="Verdana" w:cs="Arial"/>
          <w:b/>
          <w:sz w:val="21"/>
          <w:szCs w:val="21"/>
        </w:rPr>
        <w:t>consapevole che la falsa dichiarazione comporta responsabilità e sanzioni civili e penali ai sensi dell’art. 76 D.P.R. n. 445/2000,</w:t>
      </w:r>
    </w:p>
    <w:p w14:paraId="51F6FE04" w14:textId="77777777" w:rsidR="00066F4E" w:rsidRPr="00066F4E" w:rsidRDefault="00066F4E" w:rsidP="00066F4E">
      <w:pPr>
        <w:pStyle w:val="Rientrocorpodeltesto"/>
        <w:spacing w:after="0"/>
        <w:ind w:left="0"/>
        <w:rPr>
          <w:rFonts w:ascii="Verdana" w:hAnsi="Verdana" w:cs="Arial"/>
          <w:b/>
          <w:sz w:val="21"/>
          <w:szCs w:val="21"/>
        </w:rPr>
      </w:pPr>
    </w:p>
    <w:p w14:paraId="0B7BB8D9" w14:textId="77777777" w:rsidR="00066F4E" w:rsidRPr="00066F4E" w:rsidRDefault="00066F4E" w:rsidP="00066F4E">
      <w:pPr>
        <w:jc w:val="center"/>
        <w:rPr>
          <w:rFonts w:ascii="Verdana" w:hAnsi="Verdana" w:cs="Arial"/>
          <w:b/>
          <w:bCs/>
          <w:sz w:val="21"/>
          <w:szCs w:val="21"/>
        </w:rPr>
      </w:pPr>
      <w:r w:rsidRPr="00066F4E">
        <w:rPr>
          <w:rFonts w:ascii="Verdana" w:hAnsi="Verdana" w:cs="Arial"/>
          <w:b/>
          <w:bCs/>
          <w:sz w:val="21"/>
          <w:szCs w:val="21"/>
        </w:rPr>
        <w:t>D I C H I A R A</w:t>
      </w:r>
    </w:p>
    <w:p w14:paraId="246F04B2" w14:textId="77777777" w:rsidR="00066F4E" w:rsidRPr="00066F4E" w:rsidRDefault="00066F4E" w:rsidP="00066F4E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14:paraId="5213EC6A" w14:textId="0582E431" w:rsidR="00066F4E" w:rsidRPr="000E1786" w:rsidRDefault="00066F4E" w:rsidP="00066F4E">
      <w:pPr>
        <w:numPr>
          <w:ilvl w:val="0"/>
          <w:numId w:val="9"/>
        </w:numPr>
        <w:tabs>
          <w:tab w:val="clear" w:pos="720"/>
          <w:tab w:val="num" w:pos="600"/>
        </w:tabs>
        <w:ind w:left="600"/>
        <w:jc w:val="both"/>
        <w:rPr>
          <w:rFonts w:ascii="Verdana" w:hAnsi="Verdana" w:cs="Arial"/>
          <w:sz w:val="21"/>
          <w:szCs w:val="21"/>
          <w:lang w:val="it-IT"/>
        </w:rPr>
      </w:pPr>
      <w:r w:rsidRPr="000E1786">
        <w:rPr>
          <w:rFonts w:ascii="Verdana" w:hAnsi="Verdana" w:cs="Arial"/>
          <w:sz w:val="21"/>
          <w:szCs w:val="21"/>
          <w:lang w:val="it-IT"/>
        </w:rPr>
        <w:t>che ai sensi dell'art. 3, comma 7, della Legge 13 Agosto 2010, n. 136, è dedicato il seguente conto corrente bancario/postale:</w:t>
      </w:r>
    </w:p>
    <w:p w14:paraId="0978DD08" w14:textId="77777777" w:rsidR="00066F4E" w:rsidRPr="000E1786" w:rsidRDefault="00066F4E" w:rsidP="00066F4E">
      <w:pPr>
        <w:ind w:left="600"/>
        <w:jc w:val="both"/>
        <w:rPr>
          <w:rFonts w:ascii="Verdana" w:hAnsi="Verdana" w:cs="Arial"/>
          <w:sz w:val="21"/>
          <w:szCs w:val="21"/>
          <w:lang w:val="it-IT"/>
        </w:rPr>
      </w:pPr>
    </w:p>
    <w:p w14:paraId="616190D9" w14:textId="77777777" w:rsidR="00066F4E" w:rsidRPr="000E1786" w:rsidRDefault="00066F4E" w:rsidP="00066F4E">
      <w:pPr>
        <w:spacing w:line="360" w:lineRule="auto"/>
        <w:ind w:left="567"/>
        <w:jc w:val="both"/>
        <w:rPr>
          <w:rFonts w:ascii="Verdana" w:hAnsi="Verdana" w:cs="Arial"/>
          <w:sz w:val="21"/>
          <w:szCs w:val="21"/>
          <w:lang w:val="it-IT"/>
        </w:rPr>
      </w:pPr>
      <w:r w:rsidRPr="000E1786">
        <w:rPr>
          <w:rFonts w:ascii="Verdana" w:hAnsi="Verdana" w:cs="Arial"/>
          <w:sz w:val="21"/>
          <w:szCs w:val="21"/>
          <w:lang w:val="it-IT"/>
        </w:rPr>
        <w:t>Numero conto corrente: __________________</w:t>
      </w:r>
    </w:p>
    <w:p w14:paraId="76FEB5B6" w14:textId="77777777" w:rsidR="00066F4E" w:rsidRPr="000E1786" w:rsidRDefault="00066F4E" w:rsidP="00066F4E">
      <w:pPr>
        <w:spacing w:line="360" w:lineRule="auto"/>
        <w:ind w:left="567"/>
        <w:jc w:val="both"/>
        <w:rPr>
          <w:rFonts w:ascii="Verdana" w:hAnsi="Verdana" w:cs="Arial"/>
          <w:sz w:val="21"/>
          <w:szCs w:val="21"/>
          <w:lang w:val="it-IT"/>
        </w:rPr>
      </w:pPr>
      <w:r w:rsidRPr="000E1786">
        <w:rPr>
          <w:rFonts w:ascii="Verdana" w:hAnsi="Verdana" w:cs="Arial"/>
          <w:sz w:val="21"/>
          <w:szCs w:val="21"/>
          <w:lang w:val="it-IT"/>
        </w:rPr>
        <w:t>Istituto di Credito: _______________________</w:t>
      </w:r>
    </w:p>
    <w:p w14:paraId="248E0200" w14:textId="77777777" w:rsidR="00066F4E" w:rsidRPr="00066F4E" w:rsidRDefault="00066F4E" w:rsidP="00066F4E">
      <w:pPr>
        <w:spacing w:line="360" w:lineRule="auto"/>
        <w:ind w:left="567"/>
        <w:jc w:val="both"/>
        <w:rPr>
          <w:rFonts w:ascii="Verdana" w:hAnsi="Verdana" w:cs="Arial"/>
          <w:sz w:val="21"/>
          <w:szCs w:val="21"/>
        </w:rPr>
      </w:pPr>
      <w:proofErr w:type="spellStart"/>
      <w:r w:rsidRPr="00066F4E">
        <w:rPr>
          <w:rFonts w:ascii="Verdana" w:hAnsi="Verdana" w:cs="Arial"/>
          <w:sz w:val="21"/>
          <w:szCs w:val="21"/>
        </w:rPr>
        <w:t>Agenzia</w:t>
      </w:r>
      <w:proofErr w:type="spellEnd"/>
      <w:r w:rsidRPr="00066F4E">
        <w:rPr>
          <w:rFonts w:ascii="Verdana" w:hAnsi="Verdana" w:cs="Arial"/>
          <w:sz w:val="21"/>
          <w:szCs w:val="21"/>
        </w:rPr>
        <w:t>: _______________________________</w:t>
      </w:r>
    </w:p>
    <w:p w14:paraId="76EF8FA4" w14:textId="311C28C3" w:rsidR="00066F4E" w:rsidRDefault="00066F4E" w:rsidP="00066F4E">
      <w:pPr>
        <w:spacing w:line="360" w:lineRule="auto"/>
        <w:ind w:left="567"/>
        <w:jc w:val="both"/>
        <w:rPr>
          <w:rFonts w:ascii="Verdana" w:hAnsi="Verdana" w:cs="Arial"/>
          <w:sz w:val="21"/>
          <w:szCs w:val="21"/>
        </w:rPr>
      </w:pPr>
      <w:r w:rsidRPr="00066F4E">
        <w:rPr>
          <w:rFonts w:ascii="Verdana" w:hAnsi="Verdana" w:cs="Arial"/>
          <w:sz w:val="21"/>
          <w:szCs w:val="21"/>
        </w:rPr>
        <w:t>IBAN: _________________________________</w:t>
      </w:r>
    </w:p>
    <w:p w14:paraId="20548C85" w14:textId="77777777" w:rsidR="00066F4E" w:rsidRPr="00066F4E" w:rsidRDefault="00066F4E" w:rsidP="00066F4E">
      <w:pPr>
        <w:spacing w:line="360" w:lineRule="auto"/>
        <w:ind w:left="567"/>
        <w:jc w:val="both"/>
        <w:rPr>
          <w:rFonts w:ascii="Verdana" w:hAnsi="Verdana" w:cs="Arial"/>
          <w:sz w:val="21"/>
          <w:szCs w:val="21"/>
        </w:rPr>
      </w:pPr>
    </w:p>
    <w:p w14:paraId="5F667805" w14:textId="58E9E358" w:rsidR="00066F4E" w:rsidRPr="000E1786" w:rsidRDefault="00066F4E" w:rsidP="00066F4E">
      <w:pPr>
        <w:numPr>
          <w:ilvl w:val="0"/>
          <w:numId w:val="9"/>
        </w:numPr>
        <w:tabs>
          <w:tab w:val="clear" w:pos="720"/>
          <w:tab w:val="num" w:pos="600"/>
        </w:tabs>
        <w:ind w:left="600"/>
        <w:rPr>
          <w:rFonts w:ascii="Verdana" w:hAnsi="Verdana" w:cs="Arial"/>
          <w:sz w:val="21"/>
          <w:szCs w:val="21"/>
          <w:lang w:val="it-IT"/>
        </w:rPr>
      </w:pPr>
      <w:r w:rsidRPr="000E1786">
        <w:rPr>
          <w:rFonts w:ascii="Verdana" w:hAnsi="Verdana" w:cs="Arial"/>
          <w:sz w:val="21"/>
          <w:szCs w:val="21"/>
          <w:lang w:val="it-IT"/>
        </w:rPr>
        <w:t>che i soggetti delegati ad operare sul conto corrente sopra menzionato sono i seguenti:</w:t>
      </w:r>
    </w:p>
    <w:p w14:paraId="1FC387DA" w14:textId="77777777" w:rsidR="00066F4E" w:rsidRPr="000E1786" w:rsidRDefault="00066F4E" w:rsidP="00066F4E">
      <w:pPr>
        <w:ind w:left="600"/>
        <w:rPr>
          <w:rFonts w:ascii="Verdana" w:hAnsi="Verdana" w:cs="Arial"/>
          <w:sz w:val="21"/>
          <w:szCs w:val="21"/>
          <w:lang w:val="it-IT"/>
        </w:rPr>
      </w:pPr>
    </w:p>
    <w:p w14:paraId="791731F4" w14:textId="2C4ADFFB" w:rsidR="00066F4E" w:rsidRPr="000E1786" w:rsidRDefault="00066F4E" w:rsidP="00066F4E">
      <w:pPr>
        <w:numPr>
          <w:ilvl w:val="1"/>
          <w:numId w:val="9"/>
        </w:numPr>
        <w:tabs>
          <w:tab w:val="clear" w:pos="1440"/>
          <w:tab w:val="num" w:pos="960"/>
        </w:tabs>
        <w:spacing w:line="360" w:lineRule="auto"/>
        <w:ind w:left="958" w:hanging="357"/>
        <w:rPr>
          <w:rFonts w:ascii="Verdana" w:hAnsi="Verdana" w:cs="Arial"/>
          <w:sz w:val="21"/>
          <w:szCs w:val="21"/>
          <w:lang w:val="it-IT"/>
        </w:rPr>
      </w:pPr>
      <w:r w:rsidRPr="000E1786">
        <w:rPr>
          <w:rFonts w:ascii="Verdana" w:hAnsi="Verdana" w:cs="Arial"/>
          <w:sz w:val="21"/>
          <w:szCs w:val="21"/>
          <w:lang w:val="it-IT"/>
        </w:rPr>
        <w:lastRenderedPageBreak/>
        <w:t xml:space="preserve">Sig./Sig.ra _____________________________ Nato/a </w:t>
      </w:r>
      <w:proofErr w:type="spellStart"/>
      <w:r w:rsidRPr="000E1786">
        <w:rPr>
          <w:rFonts w:ascii="Verdana" w:hAnsi="Verdana" w:cs="Arial"/>
          <w:sz w:val="21"/>
          <w:szCs w:val="21"/>
          <w:lang w:val="it-IT"/>
        </w:rPr>
        <w:t>a</w:t>
      </w:r>
      <w:proofErr w:type="spellEnd"/>
      <w:r w:rsidRPr="000E1786">
        <w:rPr>
          <w:rFonts w:ascii="Verdana" w:hAnsi="Verdana" w:cs="Arial"/>
          <w:sz w:val="21"/>
          <w:szCs w:val="21"/>
          <w:lang w:val="it-IT"/>
        </w:rPr>
        <w:t xml:space="preserve"> _______________________ il ____/____/______ Codice Fiscale ______________________________ Residente in _________________________________ Via ___________________________________________________</w:t>
      </w:r>
    </w:p>
    <w:p w14:paraId="4F7F6F62" w14:textId="77777777" w:rsidR="00066F4E" w:rsidRPr="000E1786" w:rsidRDefault="00066F4E" w:rsidP="00066F4E">
      <w:pPr>
        <w:spacing w:line="360" w:lineRule="auto"/>
        <w:ind w:left="958"/>
        <w:rPr>
          <w:rFonts w:ascii="Verdana" w:hAnsi="Verdana" w:cs="Arial"/>
          <w:sz w:val="21"/>
          <w:szCs w:val="21"/>
          <w:lang w:val="it-IT"/>
        </w:rPr>
      </w:pPr>
    </w:p>
    <w:p w14:paraId="09E44B30" w14:textId="3E338924" w:rsidR="00066F4E" w:rsidRPr="000E1786" w:rsidRDefault="00066F4E" w:rsidP="00066F4E">
      <w:pPr>
        <w:numPr>
          <w:ilvl w:val="1"/>
          <w:numId w:val="9"/>
        </w:numPr>
        <w:tabs>
          <w:tab w:val="clear" w:pos="1440"/>
          <w:tab w:val="num" w:pos="960"/>
        </w:tabs>
        <w:spacing w:line="360" w:lineRule="auto"/>
        <w:ind w:left="958" w:hanging="357"/>
        <w:rPr>
          <w:rFonts w:ascii="Verdana" w:hAnsi="Verdana" w:cs="Arial"/>
          <w:sz w:val="21"/>
          <w:szCs w:val="21"/>
          <w:lang w:val="it-IT"/>
        </w:rPr>
      </w:pPr>
      <w:r w:rsidRPr="000E1786">
        <w:rPr>
          <w:rFonts w:ascii="Verdana" w:hAnsi="Verdana" w:cs="Arial"/>
          <w:sz w:val="21"/>
          <w:szCs w:val="21"/>
          <w:lang w:val="it-IT"/>
        </w:rPr>
        <w:t xml:space="preserve">Sig./Sig.ra _____________________________ Nato/a </w:t>
      </w:r>
      <w:proofErr w:type="spellStart"/>
      <w:r w:rsidRPr="000E1786">
        <w:rPr>
          <w:rFonts w:ascii="Verdana" w:hAnsi="Verdana" w:cs="Arial"/>
          <w:sz w:val="21"/>
          <w:szCs w:val="21"/>
          <w:lang w:val="it-IT"/>
        </w:rPr>
        <w:t>a</w:t>
      </w:r>
      <w:proofErr w:type="spellEnd"/>
      <w:r w:rsidRPr="000E1786">
        <w:rPr>
          <w:rFonts w:ascii="Verdana" w:hAnsi="Verdana" w:cs="Arial"/>
          <w:sz w:val="21"/>
          <w:szCs w:val="21"/>
          <w:lang w:val="it-IT"/>
        </w:rPr>
        <w:t xml:space="preserve"> _______________________ il ____/____/______ Codice Fiscale _____________________________ Residente in __________________________________ Via ___________________________________________________</w:t>
      </w:r>
    </w:p>
    <w:p w14:paraId="5A21051D" w14:textId="77777777" w:rsidR="00066F4E" w:rsidRPr="000E1786" w:rsidRDefault="00066F4E" w:rsidP="00066F4E">
      <w:pPr>
        <w:spacing w:line="360" w:lineRule="auto"/>
        <w:ind w:left="958"/>
        <w:rPr>
          <w:rFonts w:ascii="Verdana" w:hAnsi="Verdana" w:cs="Arial"/>
          <w:sz w:val="21"/>
          <w:szCs w:val="21"/>
          <w:lang w:val="it-IT"/>
        </w:rPr>
      </w:pPr>
    </w:p>
    <w:p w14:paraId="1625397F" w14:textId="77777777" w:rsidR="00066F4E" w:rsidRPr="000E1786" w:rsidRDefault="00066F4E" w:rsidP="00066F4E">
      <w:pPr>
        <w:numPr>
          <w:ilvl w:val="0"/>
          <w:numId w:val="9"/>
        </w:numPr>
        <w:jc w:val="both"/>
        <w:rPr>
          <w:rFonts w:ascii="Verdana" w:hAnsi="Verdana" w:cs="Arial"/>
          <w:sz w:val="21"/>
          <w:szCs w:val="21"/>
          <w:lang w:val="it-IT"/>
        </w:rPr>
      </w:pPr>
      <w:r w:rsidRPr="000E1786">
        <w:rPr>
          <w:rFonts w:ascii="Verdana" w:hAnsi="Verdana"/>
          <w:sz w:val="21"/>
          <w:szCs w:val="21"/>
          <w:lang w:val="it-IT"/>
        </w:rPr>
        <w:t xml:space="preserve">che ai sensi dell’art. 3 comma 8 della Legge 136 del 13/08/2010 il sottoscritto si assume l’obbligo di rispettare la normativa relativa alla tracciabilità dei flussi finanziari pena nullità assoluta del contratto. </w:t>
      </w:r>
    </w:p>
    <w:p w14:paraId="2D1B746F" w14:textId="77777777" w:rsidR="00066F4E" w:rsidRPr="000E1786" w:rsidRDefault="00066F4E" w:rsidP="00066F4E">
      <w:pPr>
        <w:jc w:val="both"/>
        <w:rPr>
          <w:rFonts w:ascii="Verdana" w:hAnsi="Verdana" w:cs="Arial"/>
          <w:sz w:val="21"/>
          <w:szCs w:val="21"/>
          <w:lang w:val="it-IT"/>
        </w:rPr>
      </w:pPr>
    </w:p>
    <w:p w14:paraId="114EA21D" w14:textId="77777777" w:rsidR="00066F4E" w:rsidRPr="000E1786" w:rsidRDefault="00066F4E" w:rsidP="00066F4E">
      <w:pPr>
        <w:widowControl w:val="0"/>
        <w:jc w:val="both"/>
        <w:rPr>
          <w:rFonts w:ascii="Verdana" w:hAnsi="Verdana" w:cs="Arial"/>
          <w:sz w:val="21"/>
          <w:szCs w:val="21"/>
          <w:lang w:val="it-IT"/>
        </w:rPr>
      </w:pPr>
      <w:r w:rsidRPr="000E1786">
        <w:rPr>
          <w:rFonts w:ascii="Verdana" w:hAnsi="Verdana" w:cs="Arial"/>
          <w:sz w:val="21"/>
          <w:szCs w:val="21"/>
          <w:lang w:val="it-IT"/>
        </w:rPr>
        <w:t>Letto, confermato e sottoscritto il giorno ____/____/______</w:t>
      </w:r>
    </w:p>
    <w:p w14:paraId="10ADF992" w14:textId="77777777" w:rsidR="00066F4E" w:rsidRPr="00066F4E" w:rsidRDefault="00066F4E" w:rsidP="00066F4E">
      <w:pPr>
        <w:widowControl w:val="0"/>
        <w:ind w:left="6372" w:firstLine="708"/>
        <w:jc w:val="both"/>
        <w:rPr>
          <w:rFonts w:ascii="Verdana" w:hAnsi="Verdana" w:cs="Arial"/>
          <w:sz w:val="21"/>
          <w:szCs w:val="21"/>
        </w:rPr>
      </w:pPr>
      <w:r w:rsidRPr="000E1786">
        <w:rPr>
          <w:rFonts w:ascii="Verdana" w:hAnsi="Verdana" w:cs="Arial"/>
          <w:sz w:val="21"/>
          <w:szCs w:val="21"/>
          <w:lang w:val="it-IT"/>
        </w:rPr>
        <w:t xml:space="preserve"> </w:t>
      </w:r>
      <w:r w:rsidRPr="00066F4E">
        <w:rPr>
          <w:rFonts w:ascii="Verdana" w:hAnsi="Verdana" w:cs="Arial"/>
          <w:sz w:val="21"/>
          <w:szCs w:val="21"/>
        </w:rPr>
        <w:t xml:space="preserve">Il </w:t>
      </w:r>
      <w:proofErr w:type="spellStart"/>
      <w:r w:rsidRPr="00066F4E">
        <w:rPr>
          <w:rFonts w:ascii="Verdana" w:hAnsi="Verdana" w:cs="Arial"/>
          <w:sz w:val="21"/>
          <w:szCs w:val="21"/>
        </w:rPr>
        <w:t>Sottoscrittore</w:t>
      </w:r>
      <w:proofErr w:type="spellEnd"/>
      <w:r w:rsidRPr="00066F4E">
        <w:rPr>
          <w:rStyle w:val="Caratteredellanota"/>
          <w:rFonts w:ascii="Verdana" w:hAnsi="Verdana" w:cs="Arial"/>
          <w:sz w:val="21"/>
          <w:szCs w:val="21"/>
        </w:rPr>
        <w:footnoteReference w:id="1"/>
      </w:r>
    </w:p>
    <w:p w14:paraId="795307CA" w14:textId="2D2BE513" w:rsidR="00A045A5" w:rsidRPr="00066F4E" w:rsidRDefault="00A045A5" w:rsidP="00066F4E">
      <w:pPr>
        <w:tabs>
          <w:tab w:val="left" w:pos="3420"/>
        </w:tabs>
        <w:rPr>
          <w:rFonts w:ascii="Verdana" w:eastAsia="Tahoma" w:hAnsi="Verdana" w:cs="Tahoma"/>
          <w:sz w:val="21"/>
          <w:szCs w:val="21"/>
          <w:lang w:val="it-IT"/>
        </w:rPr>
      </w:pPr>
    </w:p>
    <w:sectPr w:rsidR="00A045A5" w:rsidRPr="00066F4E" w:rsidSect="00C714A7">
      <w:headerReference w:type="default" r:id="rId8"/>
      <w:footerReference w:type="default" r:id="rId9"/>
      <w:pgSz w:w="11920" w:h="16860"/>
      <w:pgMar w:top="1038" w:right="1021" w:bottom="680" w:left="1021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72B1" w14:textId="77777777" w:rsidR="00FA17EE" w:rsidRDefault="00FA17EE">
      <w:r>
        <w:separator/>
      </w:r>
    </w:p>
  </w:endnote>
  <w:endnote w:type="continuationSeparator" w:id="0">
    <w:p w14:paraId="26508738" w14:textId="77777777" w:rsidR="00FA17EE" w:rsidRDefault="00FA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672F" w14:textId="7D768BD5" w:rsidR="00C714A7" w:rsidRPr="00C714A7" w:rsidRDefault="00C714A7">
    <w:pPr>
      <w:pStyle w:val="Pidipagina"/>
      <w:jc w:val="right"/>
      <w:rPr>
        <w:rFonts w:ascii="Verdana" w:hAnsi="Verdana"/>
        <w:i/>
        <w:sz w:val="18"/>
        <w:szCs w:val="18"/>
      </w:rPr>
    </w:pPr>
    <w:proofErr w:type="spellStart"/>
    <w:r w:rsidRPr="00C714A7">
      <w:rPr>
        <w:rFonts w:ascii="Verdana" w:hAnsi="Verdana"/>
        <w:i/>
        <w:sz w:val="18"/>
        <w:szCs w:val="18"/>
      </w:rPr>
      <w:t>Pagina</w:t>
    </w:r>
    <w:proofErr w:type="spellEnd"/>
    <w:r w:rsidRPr="00C714A7">
      <w:rPr>
        <w:rFonts w:ascii="Verdana" w:hAnsi="Verdana"/>
        <w:i/>
        <w:sz w:val="18"/>
        <w:szCs w:val="18"/>
      </w:rPr>
      <w:t xml:space="preserve"> </w:t>
    </w:r>
    <w:sdt>
      <w:sdtPr>
        <w:rPr>
          <w:rFonts w:ascii="Verdana" w:hAnsi="Verdana"/>
          <w:i/>
          <w:sz w:val="18"/>
          <w:szCs w:val="18"/>
        </w:rPr>
        <w:id w:val="110164438"/>
        <w:docPartObj>
          <w:docPartGallery w:val="Page Numbers (Bottom of Page)"/>
          <w:docPartUnique/>
        </w:docPartObj>
      </w:sdtPr>
      <w:sdtEndPr/>
      <w:sdtContent>
        <w:r w:rsidRPr="00C714A7">
          <w:rPr>
            <w:rFonts w:ascii="Verdana" w:hAnsi="Verdana"/>
            <w:i/>
            <w:sz w:val="18"/>
            <w:szCs w:val="18"/>
          </w:rPr>
          <w:fldChar w:fldCharType="begin"/>
        </w:r>
        <w:r w:rsidRPr="00C714A7">
          <w:rPr>
            <w:rFonts w:ascii="Verdana" w:hAnsi="Verdana"/>
            <w:i/>
            <w:sz w:val="18"/>
            <w:szCs w:val="18"/>
          </w:rPr>
          <w:instrText>PAGE   \* MERGEFORMAT</w:instrText>
        </w:r>
        <w:r w:rsidRPr="00C714A7">
          <w:rPr>
            <w:rFonts w:ascii="Verdana" w:hAnsi="Verdana"/>
            <w:i/>
            <w:sz w:val="18"/>
            <w:szCs w:val="18"/>
          </w:rPr>
          <w:fldChar w:fldCharType="separate"/>
        </w:r>
        <w:r w:rsidR="00AD31E2" w:rsidRPr="00AD31E2">
          <w:rPr>
            <w:rFonts w:ascii="Verdana" w:hAnsi="Verdana"/>
            <w:i/>
            <w:noProof/>
            <w:sz w:val="18"/>
            <w:szCs w:val="18"/>
            <w:lang w:val="it-IT"/>
          </w:rPr>
          <w:t>2</w:t>
        </w:r>
        <w:r w:rsidRPr="00C714A7">
          <w:rPr>
            <w:rFonts w:ascii="Verdana" w:hAnsi="Verdana"/>
            <w:i/>
            <w:sz w:val="18"/>
            <w:szCs w:val="18"/>
          </w:rPr>
          <w:fldChar w:fldCharType="end"/>
        </w:r>
      </w:sdtContent>
    </w:sdt>
  </w:p>
  <w:p w14:paraId="6D506880" w14:textId="093BB040" w:rsidR="00C714A7" w:rsidRDefault="00C714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EFB0" w14:textId="77777777" w:rsidR="00FA17EE" w:rsidRDefault="00FA17EE">
      <w:r>
        <w:separator/>
      </w:r>
    </w:p>
  </w:footnote>
  <w:footnote w:type="continuationSeparator" w:id="0">
    <w:p w14:paraId="0EED9645" w14:textId="77777777" w:rsidR="00FA17EE" w:rsidRDefault="00FA17EE">
      <w:r>
        <w:continuationSeparator/>
      </w:r>
    </w:p>
  </w:footnote>
  <w:footnote w:id="1">
    <w:p w14:paraId="6A3551B1" w14:textId="24EB5D7F" w:rsidR="00066F4E" w:rsidRPr="00066F4E" w:rsidRDefault="00066F4E" w:rsidP="00066F4E">
      <w:pPr>
        <w:pStyle w:val="Testonotaapidipagina"/>
        <w:ind w:left="120" w:hanging="120"/>
        <w:jc w:val="both"/>
        <w:rPr>
          <w:rFonts w:ascii="Verdana" w:hAnsi="Verdana" w:cs="Arial"/>
          <w:sz w:val="18"/>
        </w:rPr>
      </w:pPr>
      <w:r>
        <w:rPr>
          <w:rStyle w:val="Caratteredellanota"/>
        </w:rPr>
        <w:footnoteRef/>
      </w:r>
      <w:r>
        <w:rPr>
          <w:rFonts w:ascii="Arial" w:hAnsi="Arial" w:cs="Arial"/>
          <w:sz w:val="18"/>
        </w:rPr>
        <w:tab/>
        <w:t xml:space="preserve"> </w:t>
      </w:r>
      <w:r w:rsidRPr="00066F4E">
        <w:rPr>
          <w:rFonts w:ascii="Verdana" w:hAnsi="Verdana" w:cs="Arial"/>
          <w:sz w:val="18"/>
        </w:rPr>
        <w:t>Allegare copia del documento d’identità (in corso di validità) del/i sottoscrittore/i, ai sensi dell’art. 38 D.P.R. 28/12/2000 n°4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EB04" w14:textId="4D681042" w:rsidR="00D91448" w:rsidRDefault="00D91448"/>
  <w:p w14:paraId="314CB0A5" w14:textId="77777777" w:rsidR="00D91448" w:rsidRDefault="00D91448"/>
  <w:p w14:paraId="0824CB41" w14:textId="12F5422C" w:rsidR="00D91448" w:rsidRDefault="00066F4E" w:rsidP="00066F4E">
    <w:pPr>
      <w:jc w:val="center"/>
      <w:rPr>
        <w:rFonts w:ascii="Arial" w:hAnsi="Arial" w:cs="Arial"/>
        <w:b/>
        <w:sz w:val="22"/>
        <w:szCs w:val="22"/>
        <w:lang w:val="it-IT"/>
      </w:rPr>
    </w:pPr>
    <w:r>
      <w:rPr>
        <w:noProof/>
        <w:color w:val="000000"/>
        <w:lang w:val="it-IT" w:eastAsia="it-IT"/>
      </w:rPr>
      <w:drawing>
        <wp:inline distT="0" distB="0" distL="0" distR="0" wp14:anchorId="0CA419D3" wp14:editId="0E7F591F">
          <wp:extent cx="5490727" cy="1127161"/>
          <wp:effectExtent l="0" t="0" r="0" b="0"/>
          <wp:docPr id="7" name="image1.png" descr="Logo Futura La Scuola per L'Italia Doma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Futura La Scuola per L'Italia Doma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0727" cy="11271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F84C47" w14:textId="77777777" w:rsidR="00AD31E2" w:rsidRDefault="00AD31E2" w:rsidP="00066F4E">
    <w:pPr>
      <w:jc w:val="center"/>
      <w:rPr>
        <w:rFonts w:ascii="Arial" w:hAnsi="Arial" w:cs="Arial"/>
        <w:b/>
        <w:sz w:val="22"/>
        <w:szCs w:val="22"/>
        <w:lang w:val="it-IT"/>
      </w:rPr>
    </w:pPr>
  </w:p>
  <w:p w14:paraId="11F7198F" w14:textId="77777777" w:rsidR="00D91448" w:rsidRDefault="00D9144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9BB"/>
      </v:shape>
    </w:pict>
  </w:numPicBullet>
  <w:abstractNum w:abstractNumId="0" w15:restartNumberingAfterBreak="0">
    <w:nsid w:val="208F530E"/>
    <w:multiLevelType w:val="multilevel"/>
    <w:tmpl w:val="12B6208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010CEF"/>
    <w:multiLevelType w:val="multilevel"/>
    <w:tmpl w:val="204C8D46"/>
    <w:styleLink w:val="BMIndents"/>
    <w:lvl w:ilvl="0">
      <w:start w:val="1"/>
      <w:numFmt w:val="none"/>
      <w:pStyle w:val="Corpotest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ientrocorpodeltesto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BodyTextIndent4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Indent5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pStyle w:val="BodyTextIndent6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943B46"/>
    <w:multiLevelType w:val="multilevel"/>
    <w:tmpl w:val="204C8D46"/>
    <w:numStyleLink w:val="BMIndents"/>
  </w:abstractNum>
  <w:abstractNum w:abstractNumId="3" w15:restartNumberingAfterBreak="0">
    <w:nsid w:val="6D4F4C20"/>
    <w:multiLevelType w:val="hybridMultilevel"/>
    <w:tmpl w:val="313C26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200FF"/>
    <w:multiLevelType w:val="hybridMultilevel"/>
    <w:tmpl w:val="C61E0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6CEF"/>
    <w:multiLevelType w:val="hybridMultilevel"/>
    <w:tmpl w:val="CADC026C"/>
    <w:styleLink w:val="Stileimportato32"/>
    <w:lvl w:ilvl="0" w:tplc="5D201568">
      <w:start w:val="1"/>
      <w:numFmt w:val="decimal"/>
      <w:lvlText w:val="%1."/>
      <w:lvlJc w:val="left"/>
      <w:pPr>
        <w:tabs>
          <w:tab w:val="left" w:pos="497"/>
        </w:tabs>
        <w:ind w:left="496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3A1CAE">
      <w:start w:val="1"/>
      <w:numFmt w:val="lowerLetter"/>
      <w:lvlText w:val="%2)"/>
      <w:lvlJc w:val="left"/>
      <w:pPr>
        <w:tabs>
          <w:tab w:val="left" w:pos="497"/>
        </w:tabs>
        <w:ind w:left="77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88EBBC">
      <w:start w:val="1"/>
      <w:numFmt w:val="lowerLetter"/>
      <w:lvlText w:val="%3)"/>
      <w:lvlJc w:val="left"/>
      <w:pPr>
        <w:tabs>
          <w:tab w:val="left" w:pos="497"/>
        </w:tabs>
        <w:ind w:left="1275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AA2EAE">
      <w:start w:val="1"/>
      <w:numFmt w:val="lowerLetter"/>
      <w:lvlText w:val="%4)"/>
      <w:lvlJc w:val="left"/>
      <w:pPr>
        <w:tabs>
          <w:tab w:val="left" w:pos="497"/>
        </w:tabs>
        <w:ind w:left="177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A8E8">
      <w:start w:val="1"/>
      <w:numFmt w:val="lowerLetter"/>
      <w:lvlText w:val="%5)"/>
      <w:lvlJc w:val="left"/>
      <w:pPr>
        <w:tabs>
          <w:tab w:val="left" w:pos="497"/>
        </w:tabs>
        <w:ind w:left="22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C08B32">
      <w:start w:val="1"/>
      <w:numFmt w:val="lowerLetter"/>
      <w:lvlText w:val="%6)"/>
      <w:lvlJc w:val="left"/>
      <w:pPr>
        <w:tabs>
          <w:tab w:val="left" w:pos="497"/>
        </w:tabs>
        <w:ind w:left="276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FC5CAA">
      <w:start w:val="1"/>
      <w:numFmt w:val="lowerLetter"/>
      <w:lvlText w:val="%7)"/>
      <w:lvlJc w:val="left"/>
      <w:pPr>
        <w:tabs>
          <w:tab w:val="left" w:pos="497"/>
        </w:tabs>
        <w:ind w:left="325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AA3EA2">
      <w:start w:val="1"/>
      <w:numFmt w:val="lowerLetter"/>
      <w:lvlText w:val="%8)"/>
      <w:lvlJc w:val="left"/>
      <w:pPr>
        <w:tabs>
          <w:tab w:val="left" w:pos="497"/>
        </w:tabs>
        <w:ind w:left="3755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A6813E">
      <w:start w:val="1"/>
      <w:numFmt w:val="lowerLetter"/>
      <w:lvlText w:val="%9)"/>
      <w:lvlJc w:val="left"/>
      <w:pPr>
        <w:tabs>
          <w:tab w:val="left" w:pos="497"/>
        </w:tabs>
        <w:ind w:left="42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37F21B0"/>
    <w:multiLevelType w:val="hybridMultilevel"/>
    <w:tmpl w:val="4E9AE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51"/>
    <w:rsid w:val="00010940"/>
    <w:rsid w:val="000311AE"/>
    <w:rsid w:val="00036D85"/>
    <w:rsid w:val="000407D1"/>
    <w:rsid w:val="000430B8"/>
    <w:rsid w:val="00051116"/>
    <w:rsid w:val="000669AC"/>
    <w:rsid w:val="00066F4E"/>
    <w:rsid w:val="000768B6"/>
    <w:rsid w:val="00077006"/>
    <w:rsid w:val="00077D10"/>
    <w:rsid w:val="000A50C9"/>
    <w:rsid w:val="000B0AB9"/>
    <w:rsid w:val="000C2761"/>
    <w:rsid w:val="000C453D"/>
    <w:rsid w:val="000C76D1"/>
    <w:rsid w:val="000D2908"/>
    <w:rsid w:val="000D7F1A"/>
    <w:rsid w:val="000E0BCA"/>
    <w:rsid w:val="000E1786"/>
    <w:rsid w:val="000F0E65"/>
    <w:rsid w:val="000F22AD"/>
    <w:rsid w:val="000F49F9"/>
    <w:rsid w:val="00100040"/>
    <w:rsid w:val="00100AE6"/>
    <w:rsid w:val="00107EDF"/>
    <w:rsid w:val="00113EB6"/>
    <w:rsid w:val="00126F2A"/>
    <w:rsid w:val="00135143"/>
    <w:rsid w:val="00144517"/>
    <w:rsid w:val="00144EF3"/>
    <w:rsid w:val="00154E4C"/>
    <w:rsid w:val="001606AE"/>
    <w:rsid w:val="001646EC"/>
    <w:rsid w:val="00165F80"/>
    <w:rsid w:val="00177F39"/>
    <w:rsid w:val="00183151"/>
    <w:rsid w:val="00185702"/>
    <w:rsid w:val="00195A8D"/>
    <w:rsid w:val="001A0181"/>
    <w:rsid w:val="001A02B9"/>
    <w:rsid w:val="001A20F8"/>
    <w:rsid w:val="001A21BC"/>
    <w:rsid w:val="001A51E4"/>
    <w:rsid w:val="001C1C8C"/>
    <w:rsid w:val="001D62FA"/>
    <w:rsid w:val="001E15BB"/>
    <w:rsid w:val="0020526A"/>
    <w:rsid w:val="00206CF8"/>
    <w:rsid w:val="00210514"/>
    <w:rsid w:val="00216B13"/>
    <w:rsid w:val="00216FA9"/>
    <w:rsid w:val="00221C7E"/>
    <w:rsid w:val="0022690B"/>
    <w:rsid w:val="00237916"/>
    <w:rsid w:val="00244CAB"/>
    <w:rsid w:val="002451A0"/>
    <w:rsid w:val="0025148A"/>
    <w:rsid w:val="00251DD6"/>
    <w:rsid w:val="002729A7"/>
    <w:rsid w:val="00273E56"/>
    <w:rsid w:val="002742E7"/>
    <w:rsid w:val="002751CF"/>
    <w:rsid w:val="00275885"/>
    <w:rsid w:val="00277A8E"/>
    <w:rsid w:val="002806DF"/>
    <w:rsid w:val="00287FF6"/>
    <w:rsid w:val="002A20F2"/>
    <w:rsid w:val="002A2723"/>
    <w:rsid w:val="002B3044"/>
    <w:rsid w:val="002B4F87"/>
    <w:rsid w:val="002B4F9C"/>
    <w:rsid w:val="002B5385"/>
    <w:rsid w:val="002C0124"/>
    <w:rsid w:val="002C34CC"/>
    <w:rsid w:val="002C7150"/>
    <w:rsid w:val="002D6573"/>
    <w:rsid w:val="002E4499"/>
    <w:rsid w:val="002E48A2"/>
    <w:rsid w:val="002F24DB"/>
    <w:rsid w:val="00300865"/>
    <w:rsid w:val="003023B1"/>
    <w:rsid w:val="003106F1"/>
    <w:rsid w:val="00335662"/>
    <w:rsid w:val="00341FD2"/>
    <w:rsid w:val="00345BCF"/>
    <w:rsid w:val="00360867"/>
    <w:rsid w:val="00367EB4"/>
    <w:rsid w:val="003942F3"/>
    <w:rsid w:val="00394F34"/>
    <w:rsid w:val="003A13B6"/>
    <w:rsid w:val="003A645C"/>
    <w:rsid w:val="003A77E2"/>
    <w:rsid w:val="003B0A2E"/>
    <w:rsid w:val="003B14A0"/>
    <w:rsid w:val="003B735D"/>
    <w:rsid w:val="003C6B7D"/>
    <w:rsid w:val="003D009F"/>
    <w:rsid w:val="003D6733"/>
    <w:rsid w:val="003E6B70"/>
    <w:rsid w:val="003F212A"/>
    <w:rsid w:val="003F4AFF"/>
    <w:rsid w:val="0040205C"/>
    <w:rsid w:val="0040425A"/>
    <w:rsid w:val="004151D4"/>
    <w:rsid w:val="00423FCB"/>
    <w:rsid w:val="00427F58"/>
    <w:rsid w:val="004312D1"/>
    <w:rsid w:val="00495CC6"/>
    <w:rsid w:val="004A29F9"/>
    <w:rsid w:val="004A308B"/>
    <w:rsid w:val="004A4CAF"/>
    <w:rsid w:val="004B30E8"/>
    <w:rsid w:val="004B3A82"/>
    <w:rsid w:val="004B6CDB"/>
    <w:rsid w:val="004C2047"/>
    <w:rsid w:val="004C2E8A"/>
    <w:rsid w:val="004C35E8"/>
    <w:rsid w:val="004C4108"/>
    <w:rsid w:val="004C677B"/>
    <w:rsid w:val="004D3CC4"/>
    <w:rsid w:val="004E0195"/>
    <w:rsid w:val="004F2F86"/>
    <w:rsid w:val="004F791C"/>
    <w:rsid w:val="0050225B"/>
    <w:rsid w:val="00505C1E"/>
    <w:rsid w:val="0052190E"/>
    <w:rsid w:val="005258E8"/>
    <w:rsid w:val="00531AF3"/>
    <w:rsid w:val="0053391C"/>
    <w:rsid w:val="00537E20"/>
    <w:rsid w:val="005504D7"/>
    <w:rsid w:val="00552B0B"/>
    <w:rsid w:val="00552EA6"/>
    <w:rsid w:val="00563BA2"/>
    <w:rsid w:val="0056690A"/>
    <w:rsid w:val="005706EC"/>
    <w:rsid w:val="00576290"/>
    <w:rsid w:val="00576858"/>
    <w:rsid w:val="0057707E"/>
    <w:rsid w:val="0057716E"/>
    <w:rsid w:val="0058108D"/>
    <w:rsid w:val="00585689"/>
    <w:rsid w:val="005939EE"/>
    <w:rsid w:val="005959A4"/>
    <w:rsid w:val="00596AB1"/>
    <w:rsid w:val="005A22A5"/>
    <w:rsid w:val="005A28E1"/>
    <w:rsid w:val="005B30F7"/>
    <w:rsid w:val="005B7963"/>
    <w:rsid w:val="005C2FFE"/>
    <w:rsid w:val="005D163F"/>
    <w:rsid w:val="005E7E9E"/>
    <w:rsid w:val="005F2376"/>
    <w:rsid w:val="005F3F25"/>
    <w:rsid w:val="005F5363"/>
    <w:rsid w:val="005F6F7A"/>
    <w:rsid w:val="00613192"/>
    <w:rsid w:val="006229AE"/>
    <w:rsid w:val="00630F6B"/>
    <w:rsid w:val="0063161B"/>
    <w:rsid w:val="00635BE7"/>
    <w:rsid w:val="006419C1"/>
    <w:rsid w:val="00650656"/>
    <w:rsid w:val="00650F92"/>
    <w:rsid w:val="006519B4"/>
    <w:rsid w:val="00654C7B"/>
    <w:rsid w:val="00662A29"/>
    <w:rsid w:val="006633B4"/>
    <w:rsid w:val="00663D93"/>
    <w:rsid w:val="0066729A"/>
    <w:rsid w:val="006704E7"/>
    <w:rsid w:val="0068081D"/>
    <w:rsid w:val="00684183"/>
    <w:rsid w:val="00692366"/>
    <w:rsid w:val="00692990"/>
    <w:rsid w:val="006A2A19"/>
    <w:rsid w:val="006A371A"/>
    <w:rsid w:val="006A70E3"/>
    <w:rsid w:val="006B2B82"/>
    <w:rsid w:val="006C033E"/>
    <w:rsid w:val="006C0588"/>
    <w:rsid w:val="006D7CD2"/>
    <w:rsid w:val="006E2AEB"/>
    <w:rsid w:val="006F59DB"/>
    <w:rsid w:val="00700F16"/>
    <w:rsid w:val="00703459"/>
    <w:rsid w:val="0071035D"/>
    <w:rsid w:val="007277F6"/>
    <w:rsid w:val="007305BC"/>
    <w:rsid w:val="007316E3"/>
    <w:rsid w:val="00731EB4"/>
    <w:rsid w:val="00732A7B"/>
    <w:rsid w:val="00733865"/>
    <w:rsid w:val="00734526"/>
    <w:rsid w:val="007526C7"/>
    <w:rsid w:val="007570F7"/>
    <w:rsid w:val="007656F7"/>
    <w:rsid w:val="00766749"/>
    <w:rsid w:val="007A0826"/>
    <w:rsid w:val="007A406A"/>
    <w:rsid w:val="007A7C56"/>
    <w:rsid w:val="007A7C98"/>
    <w:rsid w:val="007B22A4"/>
    <w:rsid w:val="007B3E93"/>
    <w:rsid w:val="007B794C"/>
    <w:rsid w:val="007C43BD"/>
    <w:rsid w:val="007C7682"/>
    <w:rsid w:val="007C7CCB"/>
    <w:rsid w:val="007D68B8"/>
    <w:rsid w:val="00802A6D"/>
    <w:rsid w:val="008168CD"/>
    <w:rsid w:val="00816D35"/>
    <w:rsid w:val="00822945"/>
    <w:rsid w:val="008330A6"/>
    <w:rsid w:val="00833F99"/>
    <w:rsid w:val="00845B4C"/>
    <w:rsid w:val="00851F67"/>
    <w:rsid w:val="00852D87"/>
    <w:rsid w:val="00853CB8"/>
    <w:rsid w:val="00856477"/>
    <w:rsid w:val="00861E49"/>
    <w:rsid w:val="00862815"/>
    <w:rsid w:val="00863B43"/>
    <w:rsid w:val="00867DA1"/>
    <w:rsid w:val="0087008F"/>
    <w:rsid w:val="00875C33"/>
    <w:rsid w:val="008828E0"/>
    <w:rsid w:val="008925F4"/>
    <w:rsid w:val="008A743C"/>
    <w:rsid w:val="008B3B2F"/>
    <w:rsid w:val="008B669D"/>
    <w:rsid w:val="008D0BDB"/>
    <w:rsid w:val="008D1F79"/>
    <w:rsid w:val="008F0782"/>
    <w:rsid w:val="008F7E88"/>
    <w:rsid w:val="0090122A"/>
    <w:rsid w:val="00901BFB"/>
    <w:rsid w:val="00906D24"/>
    <w:rsid w:val="00910532"/>
    <w:rsid w:val="00915D2B"/>
    <w:rsid w:val="00922813"/>
    <w:rsid w:val="00935D06"/>
    <w:rsid w:val="00940AE4"/>
    <w:rsid w:val="00947F38"/>
    <w:rsid w:val="00950C7A"/>
    <w:rsid w:val="00952B82"/>
    <w:rsid w:val="00955141"/>
    <w:rsid w:val="009613CC"/>
    <w:rsid w:val="00961CEB"/>
    <w:rsid w:val="00963D0F"/>
    <w:rsid w:val="009663F1"/>
    <w:rsid w:val="0096722B"/>
    <w:rsid w:val="00980145"/>
    <w:rsid w:val="00980950"/>
    <w:rsid w:val="009A02A1"/>
    <w:rsid w:val="009A0519"/>
    <w:rsid w:val="009B76AE"/>
    <w:rsid w:val="009C1A49"/>
    <w:rsid w:val="009C314B"/>
    <w:rsid w:val="009C729D"/>
    <w:rsid w:val="009D3050"/>
    <w:rsid w:val="009D4754"/>
    <w:rsid w:val="009F2B3A"/>
    <w:rsid w:val="00A045A5"/>
    <w:rsid w:val="00A14C71"/>
    <w:rsid w:val="00A2134C"/>
    <w:rsid w:val="00A21721"/>
    <w:rsid w:val="00A219B2"/>
    <w:rsid w:val="00A24486"/>
    <w:rsid w:val="00A4209A"/>
    <w:rsid w:val="00A452F2"/>
    <w:rsid w:val="00A61E0F"/>
    <w:rsid w:val="00A6541E"/>
    <w:rsid w:val="00A73806"/>
    <w:rsid w:val="00A73933"/>
    <w:rsid w:val="00A75720"/>
    <w:rsid w:val="00A8201B"/>
    <w:rsid w:val="00A9402F"/>
    <w:rsid w:val="00AA436C"/>
    <w:rsid w:val="00AB1D68"/>
    <w:rsid w:val="00AB6D39"/>
    <w:rsid w:val="00AC123B"/>
    <w:rsid w:val="00AC4938"/>
    <w:rsid w:val="00AC5B6E"/>
    <w:rsid w:val="00AC5BCC"/>
    <w:rsid w:val="00AC7217"/>
    <w:rsid w:val="00AD31E2"/>
    <w:rsid w:val="00AE2DC3"/>
    <w:rsid w:val="00AE621F"/>
    <w:rsid w:val="00AF3C24"/>
    <w:rsid w:val="00AF7891"/>
    <w:rsid w:val="00B15DEA"/>
    <w:rsid w:val="00B212F1"/>
    <w:rsid w:val="00B27A9F"/>
    <w:rsid w:val="00B35A62"/>
    <w:rsid w:val="00B43F8B"/>
    <w:rsid w:val="00B44C84"/>
    <w:rsid w:val="00B64585"/>
    <w:rsid w:val="00B71B58"/>
    <w:rsid w:val="00B76735"/>
    <w:rsid w:val="00B83568"/>
    <w:rsid w:val="00B8612E"/>
    <w:rsid w:val="00B8730F"/>
    <w:rsid w:val="00B93248"/>
    <w:rsid w:val="00BA2114"/>
    <w:rsid w:val="00BA462F"/>
    <w:rsid w:val="00BA7732"/>
    <w:rsid w:val="00BC6618"/>
    <w:rsid w:val="00BC6CBD"/>
    <w:rsid w:val="00BD072A"/>
    <w:rsid w:val="00BD29F6"/>
    <w:rsid w:val="00BD6F6F"/>
    <w:rsid w:val="00BE213D"/>
    <w:rsid w:val="00BE3BA2"/>
    <w:rsid w:val="00BF0C44"/>
    <w:rsid w:val="00BF2EB3"/>
    <w:rsid w:val="00BF541D"/>
    <w:rsid w:val="00C021BE"/>
    <w:rsid w:val="00C040B9"/>
    <w:rsid w:val="00C0422B"/>
    <w:rsid w:val="00C1124E"/>
    <w:rsid w:val="00C15AA0"/>
    <w:rsid w:val="00C21A7D"/>
    <w:rsid w:val="00C453E3"/>
    <w:rsid w:val="00C46DEA"/>
    <w:rsid w:val="00C51DE4"/>
    <w:rsid w:val="00C60589"/>
    <w:rsid w:val="00C6738D"/>
    <w:rsid w:val="00C714A7"/>
    <w:rsid w:val="00C7341A"/>
    <w:rsid w:val="00C73442"/>
    <w:rsid w:val="00C80571"/>
    <w:rsid w:val="00C81C43"/>
    <w:rsid w:val="00C90172"/>
    <w:rsid w:val="00C952FF"/>
    <w:rsid w:val="00C95569"/>
    <w:rsid w:val="00CA002A"/>
    <w:rsid w:val="00CA13A5"/>
    <w:rsid w:val="00CA410C"/>
    <w:rsid w:val="00CB0B94"/>
    <w:rsid w:val="00CB100B"/>
    <w:rsid w:val="00CB2334"/>
    <w:rsid w:val="00CB4D2F"/>
    <w:rsid w:val="00CB4F91"/>
    <w:rsid w:val="00CB7C6F"/>
    <w:rsid w:val="00CC0A27"/>
    <w:rsid w:val="00CD192E"/>
    <w:rsid w:val="00CD23B8"/>
    <w:rsid w:val="00CD5C55"/>
    <w:rsid w:val="00CD7446"/>
    <w:rsid w:val="00CE1D8D"/>
    <w:rsid w:val="00CE7634"/>
    <w:rsid w:val="00CF730B"/>
    <w:rsid w:val="00D036C8"/>
    <w:rsid w:val="00D03F33"/>
    <w:rsid w:val="00D10EC9"/>
    <w:rsid w:val="00D11A3D"/>
    <w:rsid w:val="00D136D8"/>
    <w:rsid w:val="00D13E97"/>
    <w:rsid w:val="00D36BEE"/>
    <w:rsid w:val="00D60278"/>
    <w:rsid w:val="00D6071F"/>
    <w:rsid w:val="00D643E2"/>
    <w:rsid w:val="00D67C71"/>
    <w:rsid w:val="00D70E99"/>
    <w:rsid w:val="00D72220"/>
    <w:rsid w:val="00D81FC1"/>
    <w:rsid w:val="00D91448"/>
    <w:rsid w:val="00D9215D"/>
    <w:rsid w:val="00D931CD"/>
    <w:rsid w:val="00D94675"/>
    <w:rsid w:val="00DA0AD1"/>
    <w:rsid w:val="00DA5B1C"/>
    <w:rsid w:val="00DA5C39"/>
    <w:rsid w:val="00DA632A"/>
    <w:rsid w:val="00DB0602"/>
    <w:rsid w:val="00DC38DE"/>
    <w:rsid w:val="00DC7203"/>
    <w:rsid w:val="00DD6ACB"/>
    <w:rsid w:val="00DE4291"/>
    <w:rsid w:val="00DE5070"/>
    <w:rsid w:val="00DF0D76"/>
    <w:rsid w:val="00E14C71"/>
    <w:rsid w:val="00E17D57"/>
    <w:rsid w:val="00E21CD7"/>
    <w:rsid w:val="00E24FD4"/>
    <w:rsid w:val="00E25654"/>
    <w:rsid w:val="00E404FE"/>
    <w:rsid w:val="00E44B6E"/>
    <w:rsid w:val="00E468DA"/>
    <w:rsid w:val="00E5250E"/>
    <w:rsid w:val="00E5780D"/>
    <w:rsid w:val="00E607FC"/>
    <w:rsid w:val="00E63B6B"/>
    <w:rsid w:val="00E81932"/>
    <w:rsid w:val="00E82623"/>
    <w:rsid w:val="00E929BC"/>
    <w:rsid w:val="00E9524F"/>
    <w:rsid w:val="00E97A88"/>
    <w:rsid w:val="00EA1572"/>
    <w:rsid w:val="00EB4458"/>
    <w:rsid w:val="00EB5E21"/>
    <w:rsid w:val="00EB77D5"/>
    <w:rsid w:val="00ED3579"/>
    <w:rsid w:val="00ED489B"/>
    <w:rsid w:val="00EE0388"/>
    <w:rsid w:val="00EE2B9A"/>
    <w:rsid w:val="00EF0B2A"/>
    <w:rsid w:val="00EF1BDE"/>
    <w:rsid w:val="00EF4212"/>
    <w:rsid w:val="00EF4D95"/>
    <w:rsid w:val="00EF72AF"/>
    <w:rsid w:val="00F04E8A"/>
    <w:rsid w:val="00F06969"/>
    <w:rsid w:val="00F0700E"/>
    <w:rsid w:val="00F07920"/>
    <w:rsid w:val="00F10134"/>
    <w:rsid w:val="00F1115A"/>
    <w:rsid w:val="00F11D12"/>
    <w:rsid w:val="00F16058"/>
    <w:rsid w:val="00F33B06"/>
    <w:rsid w:val="00F426C0"/>
    <w:rsid w:val="00F43C00"/>
    <w:rsid w:val="00F46565"/>
    <w:rsid w:val="00F618DA"/>
    <w:rsid w:val="00F822B5"/>
    <w:rsid w:val="00F84459"/>
    <w:rsid w:val="00F84F18"/>
    <w:rsid w:val="00F926FA"/>
    <w:rsid w:val="00F92E59"/>
    <w:rsid w:val="00F93763"/>
    <w:rsid w:val="00F93E6E"/>
    <w:rsid w:val="00F9475D"/>
    <w:rsid w:val="00F97A7E"/>
    <w:rsid w:val="00FA17EE"/>
    <w:rsid w:val="00FA25D7"/>
    <w:rsid w:val="00FA3874"/>
    <w:rsid w:val="00FA491C"/>
    <w:rsid w:val="00FA58A9"/>
    <w:rsid w:val="00FB11F2"/>
    <w:rsid w:val="00FC25DB"/>
    <w:rsid w:val="00FC2F62"/>
    <w:rsid w:val="00FC6AD2"/>
    <w:rsid w:val="00FE58F5"/>
    <w:rsid w:val="00FF0F2A"/>
    <w:rsid w:val="00FF54F1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FC974"/>
  <w15:docId w15:val="{6D8B4269-55E1-4224-B408-0BEF1752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qFormat/>
    <w:rsid w:val="00CD5C5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aliases w:val="Subsection,h4,a.,4,4heading,PA Micro Section,H4,(Alt+4),H41,(Alt+4)1,H42,(Alt+4)2,H43,(Alt+4)3,H44,(Alt+4)4,H45,(Alt+4)5,H411,(Alt+4)11,H421,(Alt+4)21,H431,(Alt+4)31,H46,(Alt+4)6,H412,(Alt+4)12,H422,(Alt+4)22,H432,(Alt+4)32,H47,(Alt+4)7,H48,L"/>
    <w:basedOn w:val="Normale"/>
    <w:next w:val="Normale"/>
    <w:link w:val="Titolo4Carattere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aliases w:val="Subheading,H5,Block Label,h5,Lev 5,Third Level Heading,5,1.1.1.1.1,mh2,Module heading 2,heading 5,Numbered Sub-list,5 sub-bullet,sb,Response Type,Response Type1,Response Type2,Response Type3,Response Type4,Response Type5,Response Type6,h51,(A)"/>
    <w:basedOn w:val="Normale"/>
    <w:next w:val="Normale"/>
    <w:link w:val="Titolo5Carattere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aliases w:val="H6,Appendix,T1,h6,(I),Legal Level 1.,Lev 6,Heading 6  Appendix Y &amp; Z,6,sub-dash,sd,Subdash,Numbered - 6,bullet2,mt,Diagram caption,ITT t6,PA Appendix,Normal diagram,H61,H62,H63,H64,H65,H66,H67,H68,H69,H610,H611,H612,H613,H614,H615,H616,H617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L7,letter list,Legal Level 1.1.,Lev 7,Numbered - 7,Section heading,ITT t7,PA Appendix Major,Appendix Major,Heading 7(unused),L2 PIP"/>
    <w:basedOn w:val="Normale"/>
    <w:next w:val="Normale"/>
    <w:link w:val="Titolo7Carattere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D5C55"/>
    <w:rPr>
      <w:rFonts w:ascii="Verdana" w:eastAsiaTheme="majorEastAsia" w:hAnsi="Verdana" w:cstheme="majorBidi"/>
      <w:b/>
      <w:bCs/>
      <w:kern w:val="32"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aliases w:val="Subsection Carattere,h4 Carattere,a. Carattere,4 Carattere,4heading Carattere,PA Micro Section Carattere,H4 Carattere,(Alt+4) Carattere,H41 Carattere,(Alt+4)1 Carattere,H42 Carattere,(Alt+4)2 Carattere,H43 Carattere,(Alt+4)3 Carattere"/>
    <w:basedOn w:val="Carpredefinitoparagrafo"/>
    <w:link w:val="Titolo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aliases w:val="Subheading Carattere,H5 Carattere,Block Label Carattere,h5 Carattere,Lev 5 Carattere,Third Level Heading Carattere,5 Carattere,1.1.1.1.1 Carattere,mh2 Carattere,Module heading 2 Carattere,heading 5 Carattere,5 sub-bullet Carattere"/>
    <w:basedOn w:val="Carpredefinitoparagrafo"/>
    <w:link w:val="Titolo5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aliases w:val="H6 Carattere,Appendix Carattere,T1 Carattere,h6 Carattere,(I) Carattere,Legal Level 1. Carattere,Lev 6 Carattere,Heading 6  Appendix Y &amp; Z Carattere,6 Carattere,sub-dash Carattere,sd Carattere,Subdash Carattere,Numbered -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aliases w:val="L7 Carattere,letter list Carattere,Legal Level 1.1. Carattere,Lev 7 Carattere,Numbered - 7 Carattere,Section heading Carattere,ITT t7 Carattere,PA Appendix Major Carattere,Appendix Major Carattere,Heading 7(unused) Carattere"/>
    <w:basedOn w:val="Carpredefinitoparagrafo"/>
    <w:link w:val="Titolo7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3B73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2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723"/>
  </w:style>
  <w:style w:type="paragraph" w:styleId="Pidipagina">
    <w:name w:val="footer"/>
    <w:basedOn w:val="Normale"/>
    <w:link w:val="PidipaginaCarattere"/>
    <w:uiPriority w:val="99"/>
    <w:unhideWhenUsed/>
    <w:rsid w:val="002A27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723"/>
  </w:style>
  <w:style w:type="paragraph" w:customStyle="1" w:styleId="TitlePage">
    <w:name w:val="Title Page"/>
    <w:basedOn w:val="Normale"/>
    <w:autoRedefine/>
    <w:qFormat/>
    <w:rsid w:val="0062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76" w:lineRule="auto"/>
      <w:jc w:val="both"/>
    </w:pPr>
    <w:rPr>
      <w:rFonts w:ascii="Cordia New" w:hAnsi="Cordia New" w:cs="Cordia New"/>
      <w:sz w:val="16"/>
      <w:szCs w:val="16"/>
      <w:lang w:val="it-IT"/>
    </w:rPr>
  </w:style>
  <w:style w:type="paragraph" w:customStyle="1" w:styleId="NonTOCHeader">
    <w:name w:val="Non TOC Header"/>
    <w:autoRedefine/>
    <w:qFormat/>
    <w:rsid w:val="0056690A"/>
    <w:pPr>
      <w:spacing w:line="276" w:lineRule="auto"/>
      <w:jc w:val="both"/>
    </w:pPr>
    <w:rPr>
      <w:rFonts w:ascii="Cordia New" w:eastAsia="SimSun" w:hAnsi="Cordia New" w:cs="Cordia New"/>
      <w:bCs/>
      <w:color w:val="548DD4" w:themeColor="text2" w:themeTint="99"/>
      <w:sz w:val="24"/>
      <w:szCs w:val="24"/>
      <w:lang w:val="it-IT" w:eastAsia="it-IT" w:bidi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6729A"/>
  </w:style>
  <w:style w:type="paragraph" w:customStyle="1" w:styleId="TextUnderHeading1">
    <w:name w:val="Text Under Heading 1"/>
    <w:basedOn w:val="Normale"/>
    <w:autoRedefine/>
    <w:qFormat/>
    <w:rsid w:val="00AF3C24"/>
    <w:pPr>
      <w:spacing w:before="240" w:after="240" w:line="276" w:lineRule="auto"/>
      <w:jc w:val="both"/>
    </w:pPr>
    <w:rPr>
      <w:rFonts w:ascii="Verdana" w:eastAsia="SimSun" w:hAnsi="Verdana" w:cstheme="minorBidi"/>
      <w:b/>
      <w:sz w:val="18"/>
      <w:szCs w:val="22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F3C24"/>
    <w:pPr>
      <w:spacing w:before="240" w:after="120" w:line="276" w:lineRule="auto"/>
      <w:jc w:val="both"/>
    </w:pPr>
    <w:rPr>
      <w:rFonts w:asciiTheme="minorHAnsi" w:eastAsia="SimSun" w:hAnsiTheme="minorHAnsi" w:cstheme="minorBidi"/>
      <w:bCs/>
      <w:sz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F3C2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AF3C24"/>
    <w:pPr>
      <w:numPr>
        <w:numId w:val="3"/>
      </w:numPr>
      <w:spacing w:before="240" w:after="180" w:line="260" w:lineRule="atLeast"/>
      <w:jc w:val="both"/>
    </w:pPr>
    <w:rPr>
      <w:rFonts w:asciiTheme="minorHAnsi" w:eastAsia="PMingLiU" w:hAnsiTheme="minorHAnsi" w:cstheme="minorBidi"/>
      <w:sz w:val="22"/>
      <w:szCs w:val="28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AF3C24"/>
    <w:rPr>
      <w:rFonts w:asciiTheme="minorHAnsi" w:eastAsia="PMingLiU" w:hAnsiTheme="minorHAnsi" w:cstheme="minorBidi"/>
      <w:sz w:val="22"/>
      <w:szCs w:val="28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AF3C24"/>
    <w:pPr>
      <w:numPr>
        <w:ilvl w:val="1"/>
        <w:numId w:val="3"/>
      </w:numPr>
      <w:spacing w:before="240" w:after="180" w:line="260" w:lineRule="exact"/>
      <w:jc w:val="both"/>
    </w:pPr>
    <w:rPr>
      <w:rFonts w:asciiTheme="minorHAnsi" w:eastAsia="PMingLiU" w:hAnsiTheme="minorHAnsi" w:cstheme="minorBidi"/>
      <w:sz w:val="22"/>
      <w:szCs w:val="28"/>
      <w:lang w:val="it-IT" w:eastAsia="it-IT" w:bidi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3C24"/>
    <w:rPr>
      <w:rFonts w:asciiTheme="minorHAnsi" w:eastAsia="PMingLiU" w:hAnsiTheme="minorHAnsi" w:cstheme="minorBidi"/>
      <w:sz w:val="22"/>
      <w:szCs w:val="28"/>
      <w:lang w:val="it-IT" w:eastAsia="it-IT" w:bidi="it-IT"/>
    </w:rPr>
  </w:style>
  <w:style w:type="paragraph" w:customStyle="1" w:styleId="BodyTextIndent4">
    <w:name w:val="Body Text Indent 4"/>
    <w:basedOn w:val="Rientrocorpodeltesto"/>
    <w:qFormat/>
    <w:rsid w:val="00AF3C24"/>
    <w:pPr>
      <w:numPr>
        <w:ilvl w:val="2"/>
      </w:numPr>
      <w:spacing w:line="260" w:lineRule="atLeast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AF3C24"/>
    <w:pPr>
      <w:numPr>
        <w:ilvl w:val="3"/>
      </w:numPr>
    </w:pPr>
  </w:style>
  <w:style w:type="paragraph" w:customStyle="1" w:styleId="BodyTextIndent6">
    <w:name w:val="Body Text Indent 6"/>
    <w:basedOn w:val="BodyTextIndent5"/>
    <w:qFormat/>
    <w:rsid w:val="00AF3C24"/>
    <w:pPr>
      <w:numPr>
        <w:ilvl w:val="4"/>
      </w:numPr>
    </w:pPr>
  </w:style>
  <w:style w:type="numbering" w:customStyle="1" w:styleId="BMIndents">
    <w:name w:val="B&amp;M Indents"/>
    <w:uiPriority w:val="99"/>
    <w:rsid w:val="00AF3C24"/>
    <w:pPr>
      <w:numPr>
        <w:numId w:val="2"/>
      </w:numPr>
    </w:pPr>
  </w:style>
  <w:style w:type="paragraph" w:customStyle="1" w:styleId="Defintions">
    <w:name w:val="Defintions"/>
    <w:basedOn w:val="Normale"/>
    <w:autoRedefine/>
    <w:qFormat/>
    <w:rsid w:val="00AF3C24"/>
    <w:pPr>
      <w:spacing w:before="240" w:after="240" w:line="276" w:lineRule="auto"/>
      <w:ind w:left="720"/>
      <w:jc w:val="both"/>
    </w:pPr>
    <w:rPr>
      <w:rFonts w:ascii="Verdana" w:hAnsi="Verdana"/>
      <w:sz w:val="18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C15AA0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10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1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14A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A0AD1"/>
    <w:rPr>
      <w:rFonts w:asciiTheme="minorHAnsi" w:eastAsiaTheme="minorHAnsi" w:hAnsiTheme="minorHAnsi" w:cstheme="minorBidi"/>
      <w:sz w:val="22"/>
      <w:szCs w:val="22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46DEA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C6CB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C6CBD"/>
    <w:rPr>
      <w:sz w:val="16"/>
      <w:szCs w:val="16"/>
    </w:rPr>
  </w:style>
  <w:style w:type="numbering" w:customStyle="1" w:styleId="Stileimportato32">
    <w:name w:val="Stile importato 32"/>
    <w:rsid w:val="00BC6CBD"/>
    <w:pPr>
      <w:numPr>
        <w:numId w:val="4"/>
      </w:numPr>
    </w:pPr>
  </w:style>
  <w:style w:type="character" w:customStyle="1" w:styleId="Caratteredellanota">
    <w:name w:val="Carattere della nota"/>
    <w:rsid w:val="00066F4E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066F4E"/>
    <w:pPr>
      <w:widowControl w:val="0"/>
      <w:suppressLineNumbers/>
      <w:suppressAutoHyphens/>
      <w:ind w:left="283" w:hanging="283"/>
    </w:pPr>
    <w:rPr>
      <w:rFonts w:eastAsia="DejaVu Sans"/>
      <w:kern w:val="1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6F4E"/>
    <w:rPr>
      <w:rFonts w:eastAsia="DejaVu Sans"/>
      <w:kern w:val="1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183B-EE53-47E8-A199-5FAF042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oberti</dc:creator>
  <cp:lastModifiedBy>alunni</cp:lastModifiedBy>
  <cp:revision>2</cp:revision>
  <dcterms:created xsi:type="dcterms:W3CDTF">2023-05-17T11:08:00Z</dcterms:created>
  <dcterms:modified xsi:type="dcterms:W3CDTF">2023-05-17T11:08:00Z</dcterms:modified>
</cp:coreProperties>
</file>